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3319E" w14:textId="77777777" w:rsidR="00103916" w:rsidRPr="00CF760E" w:rsidRDefault="00103916" w:rsidP="00103916">
      <w:pPr>
        <w:ind w:right="-2"/>
        <w:jc w:val="center"/>
        <w:rPr>
          <w:rFonts w:eastAsia="Calibri"/>
          <w:b/>
          <w:bCs/>
          <w:lang w:eastAsia="en-US"/>
        </w:rPr>
      </w:pPr>
      <w:r w:rsidRPr="00CF760E">
        <w:rPr>
          <w:rFonts w:eastAsia="Calibri"/>
          <w:b/>
          <w:bCs/>
          <w:lang w:eastAsia="en-US"/>
        </w:rPr>
        <w:t>АППАРАТ СОВЕТА ДЕПУТАТОВ</w:t>
      </w:r>
    </w:p>
    <w:p w14:paraId="48734268" w14:textId="77777777" w:rsidR="00103916" w:rsidRPr="00CF760E" w:rsidRDefault="00103916" w:rsidP="00103916">
      <w:pPr>
        <w:ind w:right="-2"/>
        <w:jc w:val="center"/>
        <w:rPr>
          <w:rFonts w:eastAsia="Calibri"/>
          <w:b/>
          <w:bCs/>
          <w:lang w:eastAsia="en-US"/>
        </w:rPr>
      </w:pPr>
      <w:r w:rsidRPr="00CF760E">
        <w:rPr>
          <w:rFonts w:eastAsia="Calibri"/>
          <w:b/>
          <w:bCs/>
          <w:lang w:eastAsia="en-US"/>
        </w:rPr>
        <w:t>МУНИЦИПАЛЬНОГО ОКРУГА</w:t>
      </w:r>
    </w:p>
    <w:p w14:paraId="08C7589E" w14:textId="77777777" w:rsidR="00103916" w:rsidRPr="00CF760E" w:rsidRDefault="00103916" w:rsidP="00103916">
      <w:pPr>
        <w:ind w:right="-2"/>
        <w:jc w:val="center"/>
        <w:rPr>
          <w:rFonts w:eastAsia="Calibri"/>
          <w:b/>
          <w:bCs/>
          <w:lang w:eastAsia="en-US"/>
        </w:rPr>
      </w:pPr>
      <w:r w:rsidRPr="00CF760E">
        <w:rPr>
          <w:rFonts w:eastAsia="Calibri"/>
          <w:b/>
          <w:bCs/>
          <w:lang w:eastAsia="en-US"/>
        </w:rPr>
        <w:t>Восточное Измайлово</w:t>
      </w:r>
    </w:p>
    <w:p w14:paraId="629F47CA" w14:textId="77777777" w:rsidR="00103916" w:rsidRPr="00CF760E" w:rsidRDefault="00103916" w:rsidP="00103916">
      <w:pPr>
        <w:ind w:right="-2"/>
        <w:jc w:val="center"/>
        <w:rPr>
          <w:rFonts w:eastAsia="Calibri"/>
          <w:b/>
          <w:bCs/>
          <w:lang w:eastAsia="en-US"/>
        </w:rPr>
      </w:pPr>
      <w:r w:rsidRPr="00CF760E">
        <w:rPr>
          <w:rFonts w:eastAsia="Calibri"/>
          <w:b/>
          <w:bCs/>
          <w:lang w:eastAsia="en-US"/>
        </w:rPr>
        <w:t>ПОСТАНОВЛЕНИЕ</w:t>
      </w:r>
    </w:p>
    <w:p w14:paraId="1391F889" w14:textId="77777777" w:rsidR="00103916" w:rsidRPr="00CF760E" w:rsidRDefault="00103916" w:rsidP="00103916">
      <w:pPr>
        <w:ind w:right="4536"/>
        <w:rPr>
          <w:rFonts w:eastAsia="Calibri"/>
          <w:b/>
          <w:bCs/>
          <w:lang w:eastAsia="en-US"/>
        </w:rPr>
      </w:pPr>
    </w:p>
    <w:p w14:paraId="61F865AD" w14:textId="4AD6078C" w:rsidR="00103916" w:rsidRPr="00CF760E" w:rsidRDefault="00103916" w:rsidP="00103916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25</w:t>
      </w:r>
      <w:r w:rsidRPr="00CF760E">
        <w:rPr>
          <w:rFonts w:eastAsia="Calibri"/>
          <w:b/>
          <w:bCs/>
          <w:u w:val="single"/>
          <w:lang w:eastAsia="en-US"/>
        </w:rPr>
        <w:t xml:space="preserve">.03.2021 </w:t>
      </w:r>
      <w:r>
        <w:rPr>
          <w:rFonts w:eastAsia="Calibri"/>
          <w:b/>
          <w:bCs/>
          <w:u w:val="single"/>
          <w:lang w:eastAsia="en-US"/>
        </w:rPr>
        <w:t>№ 4</w:t>
      </w:r>
    </w:p>
    <w:p w14:paraId="473DCDA3" w14:textId="77777777"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14:paraId="2906C347" w14:textId="23B4273B" w:rsidR="00E35A1F" w:rsidRPr="005B57B0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</w:t>
      </w:r>
      <w:r w:rsidR="005B57B0">
        <w:rPr>
          <w:rFonts w:ascii="Times New Roman" w:hAnsi="Times New Roman" w:cs="Times New Roman"/>
          <w:color w:val="auto"/>
        </w:rPr>
        <w:t>24</w:t>
      </w:r>
      <w:r w:rsidR="00952408">
        <w:rPr>
          <w:rFonts w:ascii="Times New Roman" w:hAnsi="Times New Roman" w:cs="Times New Roman"/>
          <w:color w:val="auto"/>
        </w:rPr>
        <w:t>.12.20</w:t>
      </w:r>
      <w:r w:rsidR="002D174A">
        <w:rPr>
          <w:rFonts w:ascii="Times New Roman" w:hAnsi="Times New Roman" w:cs="Times New Roman"/>
          <w:color w:val="auto"/>
        </w:rPr>
        <w:t>20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2D174A">
        <w:rPr>
          <w:rFonts w:ascii="Times New Roman" w:hAnsi="Times New Roman" w:cs="Times New Roman"/>
          <w:color w:val="auto"/>
        </w:rPr>
        <w:t>17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14:paraId="037E4533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1E31772B" w14:textId="2A4B518F"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proofErr w:type="gramStart"/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3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2D174A">
        <w:rPr>
          <w:spacing w:val="-8"/>
          <w:sz w:val="28"/>
          <w:szCs w:val="28"/>
        </w:rPr>
        <w:t>5</w:t>
      </w:r>
      <w:r w:rsidR="006A7844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</w:t>
      </w:r>
      <w:r w:rsidR="002D174A">
        <w:rPr>
          <w:spacing w:val="-8"/>
          <w:sz w:val="28"/>
          <w:szCs w:val="28"/>
        </w:rPr>
        <w:t>20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2D174A">
        <w:rPr>
          <w:spacing w:val="-8"/>
          <w:sz w:val="28"/>
          <w:szCs w:val="28"/>
        </w:rPr>
        <w:t>52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2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3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  <w:proofErr w:type="gramEnd"/>
    </w:p>
    <w:p w14:paraId="6AB56497" w14:textId="15EEB126" w:rsidR="00275C5D" w:rsidRPr="007277FB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риложение к постановлению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2D174A">
        <w:rPr>
          <w:spacing w:val="-8"/>
          <w:sz w:val="28"/>
          <w:szCs w:val="28"/>
        </w:rPr>
        <w:t>4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</w:t>
      </w:r>
      <w:r w:rsidR="002D174A">
        <w:rPr>
          <w:spacing w:val="-8"/>
          <w:sz w:val="28"/>
          <w:szCs w:val="28"/>
        </w:rPr>
        <w:t>20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2D174A">
        <w:rPr>
          <w:spacing w:val="-8"/>
          <w:sz w:val="28"/>
          <w:szCs w:val="28"/>
        </w:rPr>
        <w:t>17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3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BC564A">
        <w:rPr>
          <w:spacing w:val="-8"/>
          <w:sz w:val="28"/>
          <w:szCs w:val="28"/>
        </w:rPr>
        <w:t>,</w:t>
      </w:r>
      <w:r w:rsidR="00C50011">
        <w:rPr>
          <w:spacing w:val="-8"/>
          <w:sz w:val="28"/>
          <w:szCs w:val="28"/>
        </w:rPr>
        <w:t xml:space="preserve"> </w:t>
      </w:r>
      <w:r w:rsidR="00BC564A">
        <w:rPr>
          <w:spacing w:val="-8"/>
          <w:sz w:val="28"/>
          <w:szCs w:val="28"/>
        </w:rPr>
        <w:t>изложив его в новой редакции (приложение)</w:t>
      </w:r>
      <w:r w:rsidR="00C50011">
        <w:rPr>
          <w:spacing w:val="-8"/>
          <w:sz w:val="28"/>
          <w:szCs w:val="28"/>
        </w:rPr>
        <w:t>.</w:t>
      </w:r>
    </w:p>
    <w:p w14:paraId="4BE0E8FE" w14:textId="2B5BCB85"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14:paraId="0E5746F2" w14:textId="457A4FEE"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3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14:paraId="45497041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proofErr w:type="gramStart"/>
      <w:r w:rsidRPr="00F15B0D">
        <w:rPr>
          <w:spacing w:val="-8"/>
          <w:sz w:val="28"/>
          <w:szCs w:val="28"/>
        </w:rPr>
        <w:lastRenderedPageBreak/>
        <w:t>К</w:t>
      </w:r>
      <w:r w:rsidR="00856038" w:rsidRPr="00F15B0D">
        <w:rPr>
          <w:spacing w:val="-8"/>
          <w:sz w:val="28"/>
          <w:szCs w:val="28"/>
        </w:rPr>
        <w:t>онтроль за</w:t>
      </w:r>
      <w:proofErr w:type="gramEnd"/>
      <w:r w:rsidR="00856038" w:rsidRPr="00F15B0D">
        <w:rPr>
          <w:spacing w:val="-8"/>
          <w:sz w:val="28"/>
          <w:szCs w:val="28"/>
        </w:rPr>
        <w:t xml:space="preserve">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2D644C40" w14:textId="77777777"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14:paraId="7BCDF688" w14:textId="77777777"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14:paraId="2777C3F5" w14:textId="77777777"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14:paraId="38A54DEB" w14:textId="77777777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38AB07E3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145A6F4D" w14:textId="0FEC6984" w:rsidR="00BC564A" w:rsidRDefault="00AB1771" w:rsidP="00C50011">
      <w:pPr>
        <w:tabs>
          <w:tab w:val="left" w:pos="851"/>
        </w:tabs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bookmarkStart w:id="0" w:name="_GoBack"/>
      <w:bookmarkEnd w:id="0"/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А.</w:t>
      </w:r>
      <w:r w:rsidR="00103916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в</w:t>
      </w:r>
    </w:p>
    <w:p w14:paraId="6C6C9CA9" w14:textId="77777777" w:rsidR="00BC564A" w:rsidRDefault="00BC564A" w:rsidP="00C50011">
      <w:pPr>
        <w:tabs>
          <w:tab w:val="left" w:pos="851"/>
        </w:tabs>
        <w:sectPr w:rsidR="00BC564A" w:rsidSect="00C50011">
          <w:footerReference w:type="default" r:id="rId9"/>
          <w:pgSz w:w="11906" w:h="16838"/>
          <w:pgMar w:top="1276" w:right="1274" w:bottom="1135" w:left="1418" w:header="567" w:footer="425" w:gutter="0"/>
          <w:pgNumType w:start="1"/>
          <w:cols w:space="720"/>
          <w:titlePg/>
          <w:docGrid w:linePitch="360"/>
        </w:sectPr>
      </w:pPr>
    </w:p>
    <w:p w14:paraId="1DC2E85F" w14:textId="77777777" w:rsidR="00635719" w:rsidRDefault="00635719" w:rsidP="003104E2">
      <w:pPr>
        <w:jc w:val="right"/>
        <w:sectPr w:rsidR="00635719" w:rsidSect="0016644A">
          <w:footerReference w:type="default" r:id="rId10"/>
          <w:headerReference w:type="first" r:id="rId11"/>
          <w:pgSz w:w="11906" w:h="16838"/>
          <w:pgMar w:top="851" w:right="1274" w:bottom="709" w:left="1418" w:header="567" w:footer="425" w:gutter="0"/>
          <w:pgNumType w:start="1"/>
          <w:cols w:space="720"/>
          <w:docGrid w:linePitch="360"/>
        </w:sectPr>
      </w:pPr>
    </w:p>
    <w:p w14:paraId="5AE71935" w14:textId="77777777" w:rsidR="003104E2" w:rsidRDefault="003104E2" w:rsidP="003104E2">
      <w:pPr>
        <w:pStyle w:val="a7"/>
        <w:jc w:val="right"/>
      </w:pPr>
      <w:r w:rsidRPr="005027FB">
        <w:rPr>
          <w:color w:val="000000"/>
        </w:rPr>
        <w:lastRenderedPageBreak/>
        <w:t>Приложение</w:t>
      </w:r>
      <w:r w:rsidRPr="005027FB">
        <w:rPr>
          <w:color w:val="000000"/>
        </w:rPr>
        <w:br/>
        <w:t>к постановлению аппарата Совета депутатов</w:t>
      </w:r>
      <w:r w:rsidRPr="005027FB">
        <w:rPr>
          <w:color w:val="000000"/>
        </w:rPr>
        <w:br/>
        <w:t>муниципального округа Восточное Измайлово</w:t>
      </w:r>
    </w:p>
    <w:p w14:paraId="6EBEDE4B" w14:textId="7FF8ED1E" w:rsidR="003104E2" w:rsidRDefault="003104E2" w:rsidP="003104E2">
      <w:pPr>
        <w:pStyle w:val="a7"/>
        <w:jc w:val="right"/>
      </w:pPr>
      <w:r>
        <w:t>от 25 марта 2021 года №4</w:t>
      </w:r>
    </w:p>
    <w:p w14:paraId="25C6252C" w14:textId="77777777" w:rsidR="003104E2" w:rsidRDefault="003104E2" w:rsidP="003104E2">
      <w:pPr>
        <w:jc w:val="right"/>
        <w:rPr>
          <w:b/>
          <w:bCs/>
        </w:rPr>
      </w:pPr>
    </w:p>
    <w:p w14:paraId="5E1DAA65" w14:textId="77777777" w:rsidR="003104E2" w:rsidRDefault="003104E2" w:rsidP="002D174A">
      <w:pPr>
        <w:jc w:val="center"/>
        <w:rPr>
          <w:b/>
          <w:bCs/>
        </w:rPr>
      </w:pPr>
    </w:p>
    <w:p w14:paraId="1AEB686B" w14:textId="3D8CD03E" w:rsidR="002D174A" w:rsidRPr="00B757D3" w:rsidRDefault="002D174A" w:rsidP="002D174A">
      <w:pPr>
        <w:jc w:val="center"/>
        <w:rPr>
          <w:b/>
          <w:bCs/>
        </w:rPr>
      </w:pPr>
      <w:r w:rsidRPr="00B757D3">
        <w:rPr>
          <w:b/>
          <w:bCs/>
        </w:rPr>
        <w:t>СВОДНАЯ</w:t>
      </w:r>
    </w:p>
    <w:p w14:paraId="5411835F" w14:textId="77777777" w:rsidR="002D174A" w:rsidRPr="00B757D3" w:rsidRDefault="002D174A" w:rsidP="002D174A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3EE9BDAF" w14:textId="77777777" w:rsidR="002D174A" w:rsidRPr="00B757D3" w:rsidRDefault="002D174A" w:rsidP="002D174A">
      <w:pPr>
        <w:jc w:val="center"/>
      </w:pPr>
      <w:r w:rsidRPr="00B757D3">
        <w:t>муниципального округа Восточное Измайлово</w:t>
      </w:r>
    </w:p>
    <w:p w14:paraId="281ECB2D" w14:textId="77777777" w:rsidR="002D174A" w:rsidRDefault="002D174A" w:rsidP="002D174A">
      <w:pPr>
        <w:jc w:val="center"/>
      </w:pPr>
      <w:r w:rsidRPr="00B757D3">
        <w:t>на 202</w:t>
      </w:r>
      <w:r>
        <w:t>1</w:t>
      </w:r>
      <w:r w:rsidRPr="00B757D3">
        <w:t>-202</w:t>
      </w:r>
      <w:r>
        <w:t>3</w:t>
      </w:r>
      <w:r w:rsidRPr="00B757D3">
        <w:t xml:space="preserve"> годы</w:t>
      </w:r>
    </w:p>
    <w:p w14:paraId="406546B4" w14:textId="77777777" w:rsidR="002D174A" w:rsidRDefault="002D174A" w:rsidP="002D174A">
      <w:pPr>
        <w:jc w:val="center"/>
        <w:sectPr w:rsidR="002D174A" w:rsidSect="002D174A">
          <w:headerReference w:type="default" r:id="rId12"/>
          <w:footerReference w:type="even" r:id="rId13"/>
          <w:type w:val="continuous"/>
          <w:pgSz w:w="11906" w:h="16838"/>
          <w:pgMar w:top="709" w:right="709" w:bottom="426" w:left="851" w:header="426" w:footer="0" w:gutter="0"/>
          <w:cols w:space="720"/>
          <w:titlePg/>
          <w:docGrid w:linePitch="360"/>
        </w:sectPr>
      </w:pPr>
    </w:p>
    <w:p w14:paraId="08563A91" w14:textId="77777777" w:rsidR="002D174A" w:rsidRDefault="002D174A" w:rsidP="002D174A">
      <w:pPr>
        <w:jc w:val="center"/>
      </w:pPr>
    </w:p>
    <w:tbl>
      <w:tblPr>
        <w:tblW w:w="10907" w:type="dxa"/>
        <w:jc w:val="center"/>
        <w:tblLook w:val="04A0" w:firstRow="1" w:lastRow="0" w:firstColumn="1" w:lastColumn="0" w:noHBand="0" w:noVBand="1"/>
      </w:tblPr>
      <w:tblGrid>
        <w:gridCol w:w="2316"/>
        <w:gridCol w:w="5241"/>
        <w:gridCol w:w="1116"/>
        <w:gridCol w:w="1116"/>
        <w:gridCol w:w="1118"/>
      </w:tblGrid>
      <w:tr w:rsidR="002D174A" w:rsidRPr="00B757D3" w14:paraId="0B4082EF" w14:textId="77777777" w:rsidTr="002C04D5">
        <w:trPr>
          <w:trHeight w:val="199"/>
          <w:jc w:val="center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19D" w14:textId="77777777" w:rsidR="002D174A" w:rsidRPr="00B757D3" w:rsidRDefault="002D174A" w:rsidP="002D174A">
            <w:pPr>
              <w:jc w:val="center"/>
              <w:rPr>
                <w:b/>
                <w:bCs/>
              </w:rPr>
            </w:pPr>
            <w:bookmarkStart w:id="1" w:name="_Hlk35852623"/>
            <w:r w:rsidRPr="00B757D3">
              <w:rPr>
                <w:b/>
                <w:bCs/>
              </w:rPr>
              <w:t>Бюджетная роспись по доходам</w:t>
            </w:r>
          </w:p>
        </w:tc>
      </w:tr>
      <w:tr w:rsidR="002D174A" w:rsidRPr="00B757D3" w14:paraId="2EAF8943" w14:textId="77777777" w:rsidTr="002C04D5">
        <w:trPr>
          <w:trHeight w:val="77"/>
          <w:jc w:val="center"/>
        </w:trPr>
        <w:tc>
          <w:tcPr>
            <w:tcW w:w="2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B7B5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52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6D07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3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69F5" w14:textId="77777777" w:rsidR="002D174A" w:rsidRPr="00B757D3" w:rsidRDefault="002D174A" w:rsidP="002D174A">
            <w:pPr>
              <w:jc w:val="center"/>
            </w:pPr>
            <w:r w:rsidRPr="00B757D3">
              <w:t>Сумма ассигнований</w:t>
            </w:r>
          </w:p>
        </w:tc>
      </w:tr>
      <w:tr w:rsidR="002D174A" w:rsidRPr="00B757D3" w14:paraId="06B8AE84" w14:textId="77777777" w:rsidTr="002C04D5">
        <w:trPr>
          <w:trHeight w:val="414"/>
          <w:jc w:val="center"/>
        </w:trPr>
        <w:tc>
          <w:tcPr>
            <w:tcW w:w="2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9E18" w14:textId="77777777" w:rsidR="002D174A" w:rsidRPr="00B757D3" w:rsidRDefault="002D174A" w:rsidP="002D174A">
            <w:pPr>
              <w:rPr>
                <w:color w:val="000000"/>
              </w:rPr>
            </w:pPr>
          </w:p>
        </w:tc>
        <w:tc>
          <w:tcPr>
            <w:tcW w:w="52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AAE86" w14:textId="77777777" w:rsidR="002D174A" w:rsidRPr="00B757D3" w:rsidRDefault="002D174A" w:rsidP="002D174A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202C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1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B7D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2</w:t>
            </w:r>
            <w:r w:rsidRPr="00B757D3">
              <w:rPr>
                <w:color w:val="000000"/>
              </w:rPr>
              <w:t xml:space="preserve"> год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6CA4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 xml:space="preserve"> год</w:t>
            </w:r>
          </w:p>
        </w:tc>
      </w:tr>
      <w:tr w:rsidR="002D174A" w:rsidRPr="00B757D3" w14:paraId="5AE8DE66" w14:textId="77777777" w:rsidTr="002C04D5">
        <w:trPr>
          <w:trHeight w:val="77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B6BF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174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708E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C105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59098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2D174A" w:rsidRPr="00B757D3" w14:paraId="1365E5E1" w14:textId="77777777" w:rsidTr="002C04D5">
        <w:trPr>
          <w:trHeight w:val="766"/>
          <w:jc w:val="center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8DE53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proofErr w:type="gramStart"/>
            <w:r w:rsidRPr="00B757D3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  <w:proofErr w:type="gramEnd"/>
          </w:p>
        </w:tc>
      </w:tr>
      <w:tr w:rsidR="002D174A" w:rsidRPr="00B757D3" w14:paraId="12CA8334" w14:textId="77777777" w:rsidTr="002C04D5">
        <w:trPr>
          <w:trHeight w:val="1832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A667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10010000.110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AA11" w14:textId="77777777" w:rsidR="002D174A" w:rsidRPr="00B757D3" w:rsidRDefault="002D174A" w:rsidP="002D174A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1030" w14:textId="7B735676" w:rsidR="002D174A" w:rsidRPr="00B757D3" w:rsidRDefault="000D4979" w:rsidP="002C04D5">
            <w:pPr>
              <w:rPr>
                <w:color w:val="000000"/>
              </w:rPr>
            </w:pPr>
            <w:r>
              <w:rPr>
                <w:color w:val="000000"/>
              </w:rPr>
              <w:t>21024</w:t>
            </w:r>
            <w:r w:rsidR="002D174A" w:rsidRPr="00B757D3">
              <w:rPr>
                <w:color w:val="000000"/>
              </w:rPr>
              <w:t>,</w:t>
            </w:r>
            <w:r w:rsidR="002D174A">
              <w:rPr>
                <w:color w:val="000000"/>
              </w:rPr>
              <w:t>3</w:t>
            </w:r>
            <w:r w:rsidR="002D174A" w:rsidRPr="00B757D3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DC40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4</w:t>
            </w:r>
            <w:r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62C9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24</w:t>
            </w:r>
            <w:r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>0</w:t>
            </w:r>
          </w:p>
        </w:tc>
      </w:tr>
      <w:tr w:rsidR="002D174A" w:rsidRPr="00B757D3" w14:paraId="278FA97E" w14:textId="77777777" w:rsidTr="002C04D5">
        <w:trPr>
          <w:trHeight w:val="2819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0E9F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20010000.110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D475" w14:textId="77777777" w:rsidR="002D174A" w:rsidRPr="00B757D3" w:rsidRDefault="002D174A" w:rsidP="002D174A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7F85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E442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BB1B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</w:tr>
      <w:tr w:rsidR="002D174A" w:rsidRPr="00B757D3" w14:paraId="3933537D" w14:textId="77777777" w:rsidTr="002C04D5">
        <w:trPr>
          <w:trHeight w:val="1079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0078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bookmarkStart w:id="2" w:name="_Hlk35861472"/>
            <w:r w:rsidRPr="00B757D3">
              <w:rPr>
                <w:color w:val="000000"/>
              </w:rPr>
              <w:t>10102030010000.110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D030" w14:textId="77777777" w:rsidR="002D174A" w:rsidRPr="00B757D3" w:rsidRDefault="002D174A" w:rsidP="002D174A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9E0D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1FAE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3093" w14:textId="77777777" w:rsidR="002D174A" w:rsidRPr="00B757D3" w:rsidRDefault="002D174A" w:rsidP="002D174A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</w:tr>
      <w:tr w:rsidR="002C04D5" w:rsidRPr="00B757D3" w14:paraId="6C1B449D" w14:textId="77777777" w:rsidTr="002C04D5">
        <w:trPr>
          <w:trHeight w:val="333"/>
          <w:jc w:val="center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9FE1" w14:textId="77777777" w:rsidR="002C04D5" w:rsidRPr="00E576A0" w:rsidRDefault="002C04D5" w:rsidP="00516887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2C04D5" w:rsidRPr="00B757D3" w14:paraId="71C3D15E" w14:textId="77777777" w:rsidTr="002C04D5">
        <w:trPr>
          <w:trHeight w:val="560"/>
          <w:jc w:val="center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3EFB" w14:textId="77777777" w:rsidR="002C04D5" w:rsidRPr="00B757D3" w:rsidRDefault="002C04D5" w:rsidP="00516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B757D3">
              <w:rPr>
                <w:color w:val="000000"/>
              </w:rPr>
              <w:t>0</w:t>
            </w:r>
            <w:r>
              <w:rPr>
                <w:color w:val="000000"/>
              </w:rPr>
              <w:t>249999</w:t>
            </w:r>
            <w:r w:rsidRPr="00B757D3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B757D3">
              <w:rPr>
                <w:color w:val="000000"/>
              </w:rPr>
              <w:t>0000.1</w:t>
            </w:r>
            <w:r>
              <w:rPr>
                <w:color w:val="000000"/>
              </w:rPr>
              <w:t>5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1E71" w14:textId="77777777" w:rsidR="002C04D5" w:rsidRPr="00B757D3" w:rsidRDefault="002C04D5" w:rsidP="00516887">
            <w:pPr>
              <w:rPr>
                <w:color w:val="000000"/>
              </w:rPr>
            </w:pPr>
            <w:r w:rsidRPr="004F623A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A740" w14:textId="77777777" w:rsidR="002C04D5" w:rsidRPr="00B757D3" w:rsidRDefault="002C04D5" w:rsidP="00516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</w:t>
            </w:r>
            <w:r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FFB2" w14:textId="77777777" w:rsidR="002C04D5" w:rsidRPr="00B757D3" w:rsidRDefault="002C04D5" w:rsidP="00516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10B" w14:textId="77777777" w:rsidR="002C04D5" w:rsidRPr="00B757D3" w:rsidRDefault="002C04D5" w:rsidP="00516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bookmarkEnd w:id="2"/>
      <w:tr w:rsidR="002D174A" w:rsidRPr="00B757D3" w14:paraId="65922534" w14:textId="77777777" w:rsidTr="002C04D5">
        <w:trPr>
          <w:trHeight w:val="416"/>
          <w:jc w:val="center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6C552" w14:textId="77777777" w:rsidR="002D174A" w:rsidRPr="00B757D3" w:rsidRDefault="002D174A" w:rsidP="002D17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8546" w14:textId="77777777" w:rsidR="002D174A" w:rsidRPr="00B757D3" w:rsidRDefault="002D174A" w:rsidP="002D174A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A7E5" w14:textId="7AB12963" w:rsidR="002D174A" w:rsidRPr="00B757D3" w:rsidRDefault="000D4979" w:rsidP="002D17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184</w:t>
            </w:r>
            <w:r w:rsidR="002D174A" w:rsidRPr="00BF6443">
              <w:rPr>
                <w:b/>
                <w:bCs/>
                <w:color w:val="000000"/>
              </w:rPr>
              <w:t>,</w:t>
            </w:r>
            <w:r w:rsidR="002D174A">
              <w:rPr>
                <w:b/>
                <w:bCs/>
                <w:color w:val="000000"/>
              </w:rPr>
              <w:t>3</w:t>
            </w:r>
            <w:r w:rsidR="002D174A" w:rsidRPr="00BF6443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DCD9" w14:textId="77777777" w:rsidR="002D174A" w:rsidRPr="00B757D3" w:rsidRDefault="002D174A" w:rsidP="002D174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04</w:t>
            </w:r>
            <w:r w:rsidRPr="00B757D3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  <w:r w:rsidRPr="00B757D3">
              <w:rPr>
                <w:b/>
                <w:bCs/>
                <w:color w:val="000000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56CE" w14:textId="77777777" w:rsidR="002D174A" w:rsidRPr="00B757D3" w:rsidRDefault="002D174A" w:rsidP="002D17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24</w:t>
            </w:r>
            <w:r w:rsidRPr="00B757D3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B757D3">
              <w:rPr>
                <w:b/>
                <w:bCs/>
              </w:rPr>
              <w:t>0</w:t>
            </w:r>
          </w:p>
        </w:tc>
      </w:tr>
    </w:tbl>
    <w:p w14:paraId="32AA2C36" w14:textId="77777777" w:rsidR="002D174A" w:rsidRDefault="002D174A" w:rsidP="002D174A">
      <w:r>
        <w:br w:type="page"/>
      </w:r>
    </w:p>
    <w:bookmarkEnd w:id="1"/>
    <w:p w14:paraId="456ED1CF" w14:textId="77777777" w:rsidR="002D174A" w:rsidRDefault="002D174A" w:rsidP="002D174A">
      <w:pPr>
        <w:sectPr w:rsidR="002D174A" w:rsidSect="002D174A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09" w:right="1274" w:bottom="568" w:left="1418" w:header="567" w:footer="123" w:gutter="0"/>
          <w:pgNumType w:start="1"/>
          <w:cols w:space="720"/>
          <w:titlePg/>
          <w:docGrid w:linePitch="360"/>
        </w:sectPr>
      </w:pPr>
    </w:p>
    <w:tbl>
      <w:tblPr>
        <w:tblW w:w="107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  <w:gridCol w:w="9"/>
      </w:tblGrid>
      <w:tr w:rsidR="002D174A" w:rsidRPr="00E576A0" w14:paraId="3F08BD15" w14:textId="77777777" w:rsidTr="002D174A">
        <w:trPr>
          <w:trHeight w:val="315"/>
        </w:trPr>
        <w:tc>
          <w:tcPr>
            <w:tcW w:w="10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C2E6" w14:textId="77777777" w:rsidR="002D174A" w:rsidRPr="00E576A0" w:rsidRDefault="002D174A" w:rsidP="002D174A">
            <w:pPr>
              <w:jc w:val="center"/>
              <w:rPr>
                <w:b/>
                <w:bCs/>
              </w:rPr>
            </w:pPr>
            <w:r w:rsidRPr="00E576A0">
              <w:rPr>
                <w:b/>
                <w:bCs/>
              </w:rPr>
              <w:lastRenderedPageBreak/>
              <w:t>Бюджетная роспись по расходам</w:t>
            </w:r>
          </w:p>
        </w:tc>
      </w:tr>
      <w:tr w:rsidR="002D174A" w:rsidRPr="00E576A0" w14:paraId="45774FAD" w14:textId="77777777" w:rsidTr="002D174A">
        <w:trPr>
          <w:gridAfter w:val="1"/>
          <w:wAfter w:w="9" w:type="dxa"/>
          <w:trHeight w:val="327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AC10" w14:textId="77777777" w:rsidR="002D174A" w:rsidRPr="00E576A0" w:rsidRDefault="002D174A" w:rsidP="002D174A">
            <w:pPr>
              <w:jc w:val="center"/>
            </w:pPr>
            <w:r w:rsidRPr="00E576A0">
              <w:t>Наименование показателя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CF0F" w14:textId="77777777" w:rsidR="002D174A" w:rsidRPr="00E576A0" w:rsidRDefault="002D174A" w:rsidP="002D174A">
            <w:pPr>
              <w:jc w:val="center"/>
            </w:pPr>
            <w:r w:rsidRPr="00E576A0"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45D8" w14:textId="77777777" w:rsidR="002D174A" w:rsidRPr="00E576A0" w:rsidRDefault="002D174A" w:rsidP="002D174A">
            <w:pPr>
              <w:jc w:val="center"/>
            </w:pPr>
            <w:r w:rsidRPr="00E576A0">
              <w:t>Сумма</w:t>
            </w:r>
          </w:p>
        </w:tc>
      </w:tr>
      <w:tr w:rsidR="002D174A" w:rsidRPr="00E576A0" w14:paraId="47F82E17" w14:textId="77777777" w:rsidTr="002D174A">
        <w:trPr>
          <w:gridAfter w:val="1"/>
          <w:wAfter w:w="9" w:type="dxa"/>
          <w:trHeight w:val="597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88262" w14:textId="77777777" w:rsidR="002D174A" w:rsidRPr="00E576A0" w:rsidRDefault="002D174A" w:rsidP="002D174A"/>
        </w:tc>
        <w:tc>
          <w:tcPr>
            <w:tcW w:w="297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979B" w14:textId="77777777" w:rsidR="002D174A" w:rsidRPr="00E576A0" w:rsidRDefault="002D174A" w:rsidP="002D174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0361" w14:textId="77777777" w:rsidR="002D174A" w:rsidRPr="00FB1FD2" w:rsidRDefault="002D174A" w:rsidP="002D174A">
            <w:pPr>
              <w:jc w:val="center"/>
            </w:pPr>
            <w:r w:rsidRPr="00FB1FD2">
              <w:t>на 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738F" w14:textId="77777777" w:rsidR="002D174A" w:rsidRPr="00FB1FD2" w:rsidRDefault="002D174A" w:rsidP="002D174A">
            <w:pPr>
              <w:jc w:val="center"/>
            </w:pPr>
            <w:r w:rsidRPr="00FB1FD2">
              <w:t>на 2022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0E31" w14:textId="77777777" w:rsidR="002D174A" w:rsidRPr="00FB1FD2" w:rsidRDefault="002D174A" w:rsidP="002D174A">
            <w:pPr>
              <w:jc w:val="center"/>
            </w:pPr>
            <w:r w:rsidRPr="00FB1FD2">
              <w:t>на 2023 год</w:t>
            </w:r>
          </w:p>
        </w:tc>
      </w:tr>
      <w:tr w:rsidR="002D174A" w:rsidRPr="00E576A0" w14:paraId="1B7989D4" w14:textId="77777777" w:rsidTr="002D174A">
        <w:trPr>
          <w:gridAfter w:val="1"/>
          <w:wAfter w:w="9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FC5A" w14:textId="77777777" w:rsidR="002D174A" w:rsidRPr="00E576A0" w:rsidRDefault="002D174A" w:rsidP="002D174A">
            <w:pPr>
              <w:jc w:val="center"/>
            </w:pPr>
            <w:r w:rsidRPr="00E576A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D3EC" w14:textId="77777777" w:rsidR="002D174A" w:rsidRPr="00E576A0" w:rsidRDefault="002D174A" w:rsidP="002D174A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ECAA" w14:textId="77777777" w:rsidR="002D174A" w:rsidRPr="00E576A0" w:rsidRDefault="002D174A" w:rsidP="002D174A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E6C3" w14:textId="77777777" w:rsidR="002D174A" w:rsidRPr="00E576A0" w:rsidRDefault="002D174A" w:rsidP="002D174A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98BD" w14:textId="77777777" w:rsidR="002D174A" w:rsidRPr="00E576A0" w:rsidRDefault="002D174A" w:rsidP="002D174A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5297" w14:textId="77777777" w:rsidR="002D174A" w:rsidRPr="00E576A0" w:rsidRDefault="002D174A" w:rsidP="002D174A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314" w14:textId="77777777" w:rsidR="002D174A" w:rsidRPr="00E576A0" w:rsidRDefault="002D174A" w:rsidP="002D174A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1980" w14:textId="77777777" w:rsidR="002D174A" w:rsidRPr="00E576A0" w:rsidRDefault="002D174A" w:rsidP="002D174A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51CA" w14:textId="77777777" w:rsidR="002D174A" w:rsidRPr="00E576A0" w:rsidRDefault="002D174A" w:rsidP="002D174A">
            <w:pPr>
              <w:jc w:val="center"/>
            </w:pPr>
            <w:r w:rsidRPr="00E576A0">
              <w:t>9</w:t>
            </w:r>
          </w:p>
        </w:tc>
      </w:tr>
      <w:tr w:rsidR="002D174A" w:rsidRPr="00E576A0" w14:paraId="17837E21" w14:textId="77777777" w:rsidTr="002D174A">
        <w:trPr>
          <w:trHeight w:val="315"/>
        </w:trPr>
        <w:tc>
          <w:tcPr>
            <w:tcW w:w="10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93C85" w14:textId="77777777" w:rsidR="002D174A" w:rsidRPr="00E576A0" w:rsidRDefault="002D174A" w:rsidP="002D174A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2D174A" w:rsidRPr="00E576A0" w14:paraId="75511FA3" w14:textId="77777777" w:rsidTr="002D174A">
        <w:trPr>
          <w:gridAfter w:val="1"/>
          <w:wAfter w:w="9" w:type="dxa"/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7A3A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7FCC6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D244C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A504D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B8A78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0052B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155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A8E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025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6BD83914" w14:textId="77777777" w:rsidTr="002D174A">
        <w:trPr>
          <w:gridAfter w:val="1"/>
          <w:wAfter w:w="9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A939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63D70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3D3A4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F09C1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A1EFD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7A9C6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6C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92B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800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77810ACD" w14:textId="77777777" w:rsidTr="002D174A">
        <w:trPr>
          <w:gridAfter w:val="1"/>
          <w:wAfter w:w="9" w:type="dxa"/>
          <w:trHeight w:val="1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A39B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1B6E8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6B856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EAD81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71432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28E8C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34E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D81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BC9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1E6FB03A" w14:textId="77777777" w:rsidTr="002D174A">
        <w:trPr>
          <w:gridAfter w:val="1"/>
          <w:wAfter w:w="9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56C8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Заработная пла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75F75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9DD54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0B485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E281F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A0336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AE0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8</w:t>
            </w:r>
            <w:r>
              <w:rPr>
                <w:color w:val="000000"/>
              </w:rPr>
              <w:t>77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A0C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8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C2A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</w:t>
            </w:r>
            <w:r w:rsidRPr="00E576A0">
              <w:rPr>
                <w:color w:val="000000"/>
              </w:rPr>
              <w:t>,00</w:t>
            </w:r>
          </w:p>
        </w:tc>
      </w:tr>
      <w:tr w:rsidR="002D174A" w:rsidRPr="00E576A0" w14:paraId="63DE8F2E" w14:textId="77777777" w:rsidTr="002D174A">
        <w:trPr>
          <w:gridAfter w:val="1"/>
          <w:wAfter w:w="9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6AF3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BBC9D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3BF81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A9EEF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41345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12FA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781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48E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60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0241AF99" w14:textId="77777777" w:rsidTr="002D174A">
        <w:trPr>
          <w:gridAfter w:val="1"/>
          <w:wAfter w:w="9" w:type="dxa"/>
          <w:trHeight w:val="1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D118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8D697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1331A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63A09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14960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CD385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C76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E48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0F2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52FA3068" w14:textId="77777777" w:rsidTr="002D174A">
        <w:trPr>
          <w:gridAfter w:val="1"/>
          <w:wAfter w:w="9" w:type="dxa"/>
          <w:trHeight w:val="3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3A0E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91EAC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E8ADE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64806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9F21F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E7218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0A3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9F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407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13667359" w14:textId="77777777" w:rsidTr="002D174A">
        <w:trPr>
          <w:gridAfter w:val="1"/>
          <w:wAfter w:w="9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E683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DB1C8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E291A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FAA45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803E7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E8CA9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1D2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7B3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D87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0,40</w:t>
            </w:r>
          </w:p>
        </w:tc>
      </w:tr>
      <w:tr w:rsidR="002D174A" w:rsidRPr="00E576A0" w14:paraId="08318583" w14:textId="77777777" w:rsidTr="002D174A">
        <w:trPr>
          <w:gridAfter w:val="1"/>
          <w:wAfter w:w="9" w:type="dxa"/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EB8E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5098B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FEFD5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4AE00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8175C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917D6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FE9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7BD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BB4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0DF55A46" w14:textId="77777777" w:rsidTr="002D174A">
        <w:trPr>
          <w:gridAfter w:val="1"/>
          <w:wAfter w:w="9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996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05C5C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80EE2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3D5B6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E88DA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90317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7EB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E57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C0C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0AD5B945" w14:textId="77777777" w:rsidTr="002D174A">
        <w:trPr>
          <w:gridAfter w:val="1"/>
          <w:wAfter w:w="9" w:type="dxa"/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DEB7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30CE3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34B7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525B3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81F7B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08094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E48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FE2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530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500C41FE" w14:textId="77777777" w:rsidTr="002D174A">
        <w:trPr>
          <w:gridAfter w:val="1"/>
          <w:wAfter w:w="9" w:type="dxa"/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519A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144A0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67BFA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30922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64DC1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5CD92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120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134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583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</w:t>
            </w:r>
            <w:r w:rsidRPr="00E576A0">
              <w:rPr>
                <w:color w:val="000000"/>
              </w:rPr>
              <w:t>,00</w:t>
            </w:r>
          </w:p>
        </w:tc>
      </w:tr>
      <w:tr w:rsidR="002D174A" w:rsidRPr="00E576A0" w14:paraId="7C476209" w14:textId="77777777" w:rsidTr="002D174A">
        <w:trPr>
          <w:gridAfter w:val="1"/>
          <w:wAfter w:w="9" w:type="dxa"/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039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DFC11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FFFDB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B4C02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3B6E6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06688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4B4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770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22C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0B7C6C8D" w14:textId="77777777" w:rsidTr="002D174A">
        <w:trPr>
          <w:gridAfter w:val="1"/>
          <w:wAfter w:w="9" w:type="dxa"/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F33F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E89B0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8FCE3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E6948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DBFD3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8D22F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E8E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758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74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5B1580FC" w14:textId="77777777" w:rsidTr="002D174A">
        <w:trPr>
          <w:gridAfter w:val="1"/>
          <w:wAfter w:w="9" w:type="dxa"/>
          <w:trHeight w:val="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1173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73336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87F35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8E893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323F6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B6E5A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EB7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61B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89E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3585E6CC" w14:textId="77777777" w:rsidTr="002D174A">
        <w:trPr>
          <w:gridAfter w:val="1"/>
          <w:wAfter w:w="9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343D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Услуги связ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9AE93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F0DF4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B1B46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61B91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05941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606" w14:textId="4D3E1333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</w:t>
            </w:r>
            <w:r w:rsidR="000D4979"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293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4FC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,00</w:t>
            </w:r>
          </w:p>
        </w:tc>
      </w:tr>
    </w:tbl>
    <w:p w14:paraId="6CF3FCB8" w14:textId="77777777" w:rsidR="002D174A" w:rsidRDefault="002D174A" w:rsidP="002D174A">
      <w:bookmarkStart w:id="3" w:name="_Hlk35853714"/>
      <w:r>
        <w:br w:type="page"/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2D174A" w:rsidRPr="00E576A0" w14:paraId="4B6D7E70" w14:textId="77777777" w:rsidTr="002D174A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0C29" w14:textId="77777777" w:rsidR="002D174A" w:rsidRPr="00E576A0" w:rsidRDefault="002D174A" w:rsidP="002D174A">
            <w:pPr>
              <w:jc w:val="center"/>
            </w:pPr>
            <w:r w:rsidRPr="00E576A0"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81B3" w14:textId="77777777" w:rsidR="002D174A" w:rsidRPr="00E576A0" w:rsidRDefault="002D174A" w:rsidP="002D174A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6CB7" w14:textId="77777777" w:rsidR="002D174A" w:rsidRPr="00E576A0" w:rsidRDefault="002D174A" w:rsidP="002D174A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ADA1" w14:textId="77777777" w:rsidR="002D174A" w:rsidRPr="00E576A0" w:rsidRDefault="002D174A" w:rsidP="002D174A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CAC8" w14:textId="77777777" w:rsidR="002D174A" w:rsidRPr="00E576A0" w:rsidRDefault="002D174A" w:rsidP="002D174A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5DEE" w14:textId="77777777" w:rsidR="002D174A" w:rsidRPr="00E576A0" w:rsidRDefault="002D174A" w:rsidP="002D174A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564C" w14:textId="77777777" w:rsidR="002D174A" w:rsidRPr="00E576A0" w:rsidRDefault="002D174A" w:rsidP="002D174A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4521" w14:textId="77777777" w:rsidR="002D174A" w:rsidRPr="00E576A0" w:rsidRDefault="002D174A" w:rsidP="002D174A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BA37" w14:textId="77777777" w:rsidR="002D174A" w:rsidRPr="00E576A0" w:rsidRDefault="002D174A" w:rsidP="002D174A">
            <w:pPr>
              <w:jc w:val="center"/>
            </w:pPr>
            <w:r w:rsidRPr="00E576A0">
              <w:t>9</w:t>
            </w:r>
          </w:p>
        </w:tc>
      </w:tr>
      <w:bookmarkEnd w:id="3"/>
      <w:tr w:rsidR="002D174A" w:rsidRPr="00E576A0" w14:paraId="2E5DF96A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59D7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BB6E0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7A374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A8567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0B119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AEA45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CF2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048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78F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4407977E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2A27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FC016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CF4B4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86A6D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BCA3F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E9E96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1B1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81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B8C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73103C18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A2C0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AF81C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11B96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03958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8BB9A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5E073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E69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68D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608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7E9413FE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4A78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DBD13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F5C28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33D09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D50E4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90F40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D2F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05F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5DE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6,30</w:t>
            </w:r>
          </w:p>
        </w:tc>
      </w:tr>
      <w:tr w:rsidR="002D174A" w:rsidRPr="00E576A0" w14:paraId="648EEA10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EB44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814A1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03817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B501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8C0DE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FDE2F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9A63" w14:textId="25C04BAC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D4979">
              <w:rPr>
                <w:color w:val="000000"/>
              </w:rPr>
              <w:t>58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B4B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57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8CE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0</w:t>
            </w:r>
            <w:r w:rsidRPr="00E576A0">
              <w:rPr>
                <w:color w:val="000000"/>
              </w:rPr>
              <w:t>,70</w:t>
            </w:r>
          </w:p>
        </w:tc>
      </w:tr>
      <w:tr w:rsidR="002D174A" w:rsidRPr="00E576A0" w14:paraId="2144480C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47CB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ED2AB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8D4F0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1DAC7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6F154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90CF0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8E1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FDC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3A4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587D1809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C0F0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D28E9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B51F7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8494D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4F8F2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3436E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B39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FA0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CBA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7E249C53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F9B8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EBE9A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6E7A8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5FCAA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EF919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B104A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65D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8CC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732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613A68DA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1C94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Транспорт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EB407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15FCB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8DA5C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1D389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10609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ED4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6D2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446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6,50</w:t>
            </w:r>
          </w:p>
        </w:tc>
      </w:tr>
      <w:tr w:rsidR="002D174A" w:rsidRPr="00E576A0" w14:paraId="57210922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6504" w14:textId="77777777" w:rsidR="002D174A" w:rsidRPr="00E576A0" w:rsidRDefault="002D174A" w:rsidP="002D174A">
            <w:pPr>
              <w:rPr>
                <w:color w:val="000000"/>
              </w:rPr>
            </w:pPr>
            <w:r w:rsidRPr="00AD0E83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0FA8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90AF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605A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4081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8846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1DE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54B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796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</w:p>
        </w:tc>
      </w:tr>
      <w:tr w:rsidR="006E611C" w:rsidRPr="00E576A0" w14:paraId="25B44526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37C9" w14:textId="14BF769B" w:rsidR="006E611C" w:rsidRPr="00E576A0" w:rsidRDefault="006E611C" w:rsidP="006E611C">
            <w:pPr>
              <w:rPr>
                <w:color w:val="000000"/>
              </w:rPr>
            </w:pPr>
            <w:r w:rsidRPr="00AD0E83">
              <w:rPr>
                <w:color w:val="000000"/>
              </w:rPr>
              <w:t>Специальные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9D883" w14:textId="2D5467B4" w:rsidR="006E611C" w:rsidRPr="00E576A0" w:rsidRDefault="006E611C" w:rsidP="006E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3DFCD" w14:textId="1A1B1E9D" w:rsidR="006E611C" w:rsidRPr="00E576A0" w:rsidRDefault="006E611C" w:rsidP="006E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D7683" w14:textId="1D7225AF" w:rsidR="006E611C" w:rsidRPr="00E576A0" w:rsidRDefault="006E611C" w:rsidP="006E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884E2" w14:textId="713A2902" w:rsidR="006E611C" w:rsidRPr="006E611C" w:rsidRDefault="006E611C" w:rsidP="006E61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ED7B4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C2C5" w14:textId="77777777" w:rsidR="006E611C" w:rsidRDefault="006E611C" w:rsidP="006E611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EA1D" w14:textId="77777777" w:rsidR="006E611C" w:rsidRDefault="006E611C" w:rsidP="006E611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3F9D" w14:textId="77777777" w:rsidR="006E611C" w:rsidRDefault="006E611C" w:rsidP="006E611C">
            <w:pPr>
              <w:jc w:val="center"/>
              <w:rPr>
                <w:color w:val="000000"/>
              </w:rPr>
            </w:pPr>
          </w:p>
        </w:tc>
      </w:tr>
      <w:tr w:rsidR="006E611C" w:rsidRPr="00E576A0" w14:paraId="6F256145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7CEC" w14:textId="7E024B38" w:rsidR="006E611C" w:rsidRPr="00E576A0" w:rsidRDefault="006E611C" w:rsidP="006E611C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82AA0" w14:textId="34467F64" w:rsidR="006E611C" w:rsidRPr="00E576A0" w:rsidRDefault="006E611C" w:rsidP="006E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7FB24" w14:textId="0F91F80C" w:rsidR="006E611C" w:rsidRPr="00E576A0" w:rsidRDefault="006E611C" w:rsidP="006E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A64B4" w14:textId="6DE59A3B" w:rsidR="006E611C" w:rsidRPr="00E576A0" w:rsidRDefault="006E611C" w:rsidP="006E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611F4" w14:textId="4CA74FB2" w:rsidR="006E611C" w:rsidRPr="006E611C" w:rsidRDefault="006E611C" w:rsidP="006E61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B78D6" w14:textId="4E4C4899" w:rsidR="006E611C" w:rsidRPr="006E611C" w:rsidRDefault="006E611C" w:rsidP="006E61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7040" w14:textId="27DD0360" w:rsidR="006E611C" w:rsidRPr="006E611C" w:rsidRDefault="006E611C" w:rsidP="006E611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6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1E2A" w14:textId="5A7302B0" w:rsidR="006E611C" w:rsidRDefault="006E611C" w:rsidP="006E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2612" w14:textId="6D384EDF" w:rsidR="006E611C" w:rsidRDefault="006E611C" w:rsidP="006E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E611C" w:rsidRPr="00E576A0" w14:paraId="07D28681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42D8" w14:textId="77777777" w:rsidR="006E611C" w:rsidRPr="00E576A0" w:rsidRDefault="006E611C" w:rsidP="006E611C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D92067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BCD147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B58408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970EAF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1B1901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1582" w14:textId="4C897267" w:rsidR="006E611C" w:rsidRPr="00E576A0" w:rsidRDefault="006E611C" w:rsidP="006E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BD0B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3E44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</w:tr>
      <w:tr w:rsidR="006E611C" w:rsidRPr="00E576A0" w14:paraId="52889AD2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C780" w14:textId="77777777" w:rsidR="006E611C" w:rsidRPr="00E576A0" w:rsidRDefault="006E611C" w:rsidP="006E611C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B83BA9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D5AB24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1381BC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64D44C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3160FE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D401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FB36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2015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6E611C" w:rsidRPr="00E576A0" w14:paraId="27480F53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5848" w14:textId="77777777" w:rsidR="006E611C" w:rsidRPr="00E576A0" w:rsidRDefault="006E611C" w:rsidP="006E611C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4FB4E0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DAAC5F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139ECA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BF82F9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107142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D2E8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F7A2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C451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</w:tbl>
    <w:p w14:paraId="58B79931" w14:textId="77777777" w:rsidR="00480CA9" w:rsidRDefault="00480CA9">
      <w:r>
        <w:br w:type="page"/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6E611C" w:rsidRPr="00E576A0" w14:paraId="648187DC" w14:textId="77777777" w:rsidTr="00480CA9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6F3C" w14:textId="24A13D40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BA34EC"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842D42" w14:textId="007AD945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BA34E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C91C5B" w14:textId="03EDEC6F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BA34E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51D807" w14:textId="599412EC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BA34EC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D95FE2" w14:textId="20A6E0B4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BA34EC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4024B0" w14:textId="3D07225F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BA34EC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C47A1" w14:textId="55BE6D34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BA34EC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E791" w14:textId="057043CE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BA34EC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9E16" w14:textId="3EE5D621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BA34EC">
              <w:t>9</w:t>
            </w:r>
          </w:p>
        </w:tc>
      </w:tr>
      <w:tr w:rsidR="006E611C" w:rsidRPr="00E576A0" w14:paraId="42018F02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A9F6" w14:textId="77777777" w:rsidR="006E611C" w:rsidRPr="00E576A0" w:rsidRDefault="006E611C" w:rsidP="006E611C">
            <w:pPr>
              <w:rPr>
                <w:color w:val="000000"/>
              </w:rPr>
            </w:pPr>
            <w:r w:rsidRPr="00E576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050ECB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156612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F9C923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A5FC49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CC5BAE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EFE8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A558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09CB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6E611C" w:rsidRPr="00E576A0" w14:paraId="71B707B8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0688" w14:textId="77777777" w:rsidR="006E611C" w:rsidRPr="00E576A0" w:rsidRDefault="006E611C" w:rsidP="006E611C">
            <w:pPr>
              <w:rPr>
                <w:color w:val="000000"/>
              </w:rPr>
            </w:pPr>
            <w:r w:rsidRPr="00E576A0">
              <w:rPr>
                <w:color w:val="000000"/>
              </w:rPr>
              <w:t>Заработная пла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7F8233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B29C7E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2A6FEE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14D55B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49BA02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B02C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6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72D5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6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2FF7" w14:textId="77777777" w:rsidR="006E611C" w:rsidRPr="00E576A0" w:rsidRDefault="006E611C" w:rsidP="006E61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6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E576A0">
              <w:rPr>
                <w:color w:val="000000"/>
              </w:rPr>
              <w:t>0</w:t>
            </w:r>
          </w:p>
        </w:tc>
      </w:tr>
      <w:tr w:rsidR="002D174A" w:rsidRPr="00E576A0" w14:paraId="61E85F2F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C87C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D622A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FC1FD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5E0CF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2335D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D667F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E17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8CA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281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13B496A6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83F0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0A5D5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AA98B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B13F0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CAEEB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35CB2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43F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992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293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56CC62DC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2C75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2A494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4A6BF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1D5CB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79CA5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546CD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F41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CFD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717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5DD7E064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7067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5A217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C3C53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711B0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27C6A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FC8AA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D81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EA0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FC8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81,60</w:t>
            </w:r>
          </w:p>
        </w:tc>
      </w:tr>
      <w:tr w:rsidR="002D174A" w:rsidRPr="00E576A0" w14:paraId="1FFDE30A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3C03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B3173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8E171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19524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75739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E0288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46C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905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4FF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258EA9F4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AE3A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57DEB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0888D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76A94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49B8D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456C3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79B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35B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ADF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14E579EC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C057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51CD7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44B58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F5180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A83EB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7B528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6FF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152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382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32F7B4D9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1918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6676B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E487B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377DC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E01BC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96396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AA7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927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716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0</w:t>
            </w:r>
            <w:r w:rsidRPr="00E576A0">
              <w:rPr>
                <w:color w:val="000000"/>
              </w:rPr>
              <w:t>,00</w:t>
            </w:r>
          </w:p>
        </w:tc>
      </w:tr>
      <w:tr w:rsidR="002D174A" w:rsidRPr="00E576A0" w14:paraId="3FF4B698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B6AE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2A26D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21336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BE488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F0D61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51AD3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B25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25D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B2F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</w:tbl>
    <w:p w14:paraId="3DE3D3D1" w14:textId="77777777" w:rsidR="00480CA9" w:rsidRDefault="00480CA9">
      <w:r>
        <w:br w:type="page"/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480CA9" w:rsidRPr="00E576A0" w14:paraId="46A5E5B7" w14:textId="77777777" w:rsidTr="00516887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4F62" w14:textId="656A664F" w:rsidR="00480CA9" w:rsidRPr="00E576A0" w:rsidRDefault="00480CA9" w:rsidP="00516887">
            <w:pPr>
              <w:jc w:val="center"/>
            </w:pPr>
            <w:r>
              <w:lastRenderedPageBreak/>
              <w:br w:type="page"/>
            </w:r>
            <w:r w:rsidRPr="00E576A0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505F" w14:textId="77777777" w:rsidR="00480CA9" w:rsidRPr="00E576A0" w:rsidRDefault="00480CA9" w:rsidP="00516887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2A53" w14:textId="77777777" w:rsidR="00480CA9" w:rsidRPr="00E576A0" w:rsidRDefault="00480CA9" w:rsidP="00516887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7583" w14:textId="77777777" w:rsidR="00480CA9" w:rsidRPr="00E576A0" w:rsidRDefault="00480CA9" w:rsidP="00516887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07BF" w14:textId="77777777" w:rsidR="00480CA9" w:rsidRPr="00E576A0" w:rsidRDefault="00480CA9" w:rsidP="00516887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61B" w14:textId="77777777" w:rsidR="00480CA9" w:rsidRPr="00E576A0" w:rsidRDefault="00480CA9" w:rsidP="00516887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6ABB" w14:textId="77777777" w:rsidR="00480CA9" w:rsidRPr="00E576A0" w:rsidRDefault="00480CA9" w:rsidP="00516887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685E" w14:textId="77777777" w:rsidR="00480CA9" w:rsidRPr="00E576A0" w:rsidRDefault="00480CA9" w:rsidP="00516887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AF39" w14:textId="77777777" w:rsidR="00480CA9" w:rsidRPr="00E576A0" w:rsidRDefault="00480CA9" w:rsidP="00516887">
            <w:pPr>
              <w:jc w:val="center"/>
            </w:pPr>
            <w:r w:rsidRPr="00E576A0">
              <w:t>9</w:t>
            </w:r>
          </w:p>
        </w:tc>
      </w:tr>
      <w:tr w:rsidR="002D174A" w:rsidRPr="00E576A0" w14:paraId="1FDFE1D6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C668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813E7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45A43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BA5F5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E8B31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2B90C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4C8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B4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724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77764BFE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44D0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8BAE5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AB093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8DF1E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86F49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629A2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8F3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BC7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334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7573B4B1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3780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Услуги связ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B3F67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02888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3C41F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BC616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F2564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FCA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F15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DD8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5,00</w:t>
            </w:r>
          </w:p>
        </w:tc>
      </w:tr>
      <w:tr w:rsidR="002D174A" w:rsidRPr="00E576A0" w14:paraId="68FC9657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DCCA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Транспорт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0E2BB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B0E35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0DD60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D95D9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E8D59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798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76D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78B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9,00</w:t>
            </w:r>
          </w:p>
        </w:tc>
      </w:tr>
      <w:tr w:rsidR="002D174A" w:rsidRPr="00E576A0" w14:paraId="334737B4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83D6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Коммуналь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6E88B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80153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B9FFE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9AE12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BBD99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B34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  <w:r w:rsidRPr="00E576A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657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25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,00</w:t>
            </w:r>
          </w:p>
        </w:tc>
      </w:tr>
      <w:tr w:rsidR="002D174A" w:rsidRPr="00E576A0" w14:paraId="4FE5FD1A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CE27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619F3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269E4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940A8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65927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B1F2B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5BE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804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576A0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A37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576A0">
              <w:rPr>
                <w:color w:val="000000"/>
              </w:rPr>
              <w:t>50,00</w:t>
            </w:r>
          </w:p>
        </w:tc>
      </w:tr>
      <w:tr w:rsidR="002D174A" w:rsidRPr="00E576A0" w14:paraId="43674D91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0AD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боты,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25BBB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9EE6F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0EA3B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AC4AA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B7A21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D8AC" w14:textId="4297EF97" w:rsidR="002D174A" w:rsidRPr="00E576A0" w:rsidRDefault="00480CA9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</w:t>
            </w:r>
            <w:r w:rsidR="002D174A"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2D174A"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29C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BBB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E576A0">
              <w:rPr>
                <w:color w:val="000000"/>
              </w:rPr>
              <w:t>0</w:t>
            </w:r>
          </w:p>
        </w:tc>
      </w:tr>
      <w:tr w:rsidR="002D174A" w:rsidRPr="00E576A0" w14:paraId="2DE689CE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8C77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Страх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74947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6F530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D1BC5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332C4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37568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B44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9B8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74A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,00</w:t>
            </w:r>
          </w:p>
        </w:tc>
      </w:tr>
      <w:tr w:rsidR="002D174A" w:rsidRPr="00E576A0" w14:paraId="7A2F5A9F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7AFB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17AC2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350EA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7F9F2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0901B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92C66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4FB7" w14:textId="77777777" w:rsidR="002D174A" w:rsidRPr="00037EC6" w:rsidRDefault="002D174A" w:rsidP="002D174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0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ECB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A63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</w:tr>
      <w:tr w:rsidR="002D174A" w:rsidRPr="00E576A0" w14:paraId="66BB1060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824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D782A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BC15A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96E77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3A33C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E1C6B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324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A92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FAB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0,00</w:t>
            </w:r>
          </w:p>
        </w:tc>
      </w:tr>
      <w:tr w:rsidR="002D174A" w:rsidRPr="00E576A0" w14:paraId="6AE33FD1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212C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B556D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D18FB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82FA8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D1FCD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DD77E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04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576A0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196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3A5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</w:tr>
      <w:tr w:rsidR="002D174A" w:rsidRPr="00E576A0" w14:paraId="1ABB7449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2193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58C69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C66B0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061C1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7102C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85B89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0FD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3BB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EE2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0BC089EA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E2BF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CF852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33820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1133F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03859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29ADA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74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6BD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299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2302F237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7E9E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415E7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D2112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E93D7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E8DE5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A5B79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365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09A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72E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157D4097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DE9A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F2A3B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809C2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F3156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88E1B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8066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0D2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A7C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34A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2,60</w:t>
            </w:r>
          </w:p>
        </w:tc>
      </w:tr>
      <w:tr w:rsidR="002D174A" w:rsidRPr="00E576A0" w14:paraId="7DF1B06E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AAD0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5CABC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35DBD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3E918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62CA0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EC64E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B1E8" w14:textId="00CE9E0D" w:rsidR="002D174A" w:rsidRPr="00E576A0" w:rsidRDefault="00480CA9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38</w:t>
            </w:r>
            <w:r w:rsidR="002D174A"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2D174A"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EFC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29</w:t>
            </w:r>
            <w:r w:rsidRPr="00E576A0">
              <w:rPr>
                <w:color w:val="000000"/>
              </w:rPr>
              <w:t>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0DE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29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E576A0">
              <w:rPr>
                <w:color w:val="000000"/>
              </w:rPr>
              <w:t>0</w:t>
            </w:r>
          </w:p>
        </w:tc>
      </w:tr>
      <w:tr w:rsidR="002D174A" w:rsidRPr="00E576A0" w14:paraId="741A71AE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7C7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A1E50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DC58A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418BC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9C496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B8D4C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A06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352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148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19C42050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1CF8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Проведение </w:t>
            </w:r>
            <w:proofErr w:type="gramStart"/>
            <w:r w:rsidRPr="00E576A0">
              <w:rPr>
                <w:color w:val="000000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CC1A3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161B0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16AE3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27087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7CA0C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0E6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9C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F96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7FCB19B6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4C58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Специальные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35970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F0815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9F12F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A68FB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E3B24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F98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94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DCD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42162063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4884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38AAE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01F7B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88714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6FB10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E71E6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2C7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6D7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13B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174A" w:rsidRPr="00E576A0" w14:paraId="56B39764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50ED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5E819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9D7FF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436DA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D2F66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440A4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75A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6D2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DC63D7">
              <w:rPr>
                <w:color w:val="000000"/>
              </w:rPr>
              <w:t>508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3BF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068FE0E4" w14:textId="77777777" w:rsidR="00480CA9" w:rsidRDefault="00480CA9">
      <w:r>
        <w:br w:type="page"/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480CA9" w:rsidRPr="00E576A0" w14:paraId="04233428" w14:textId="77777777" w:rsidTr="00516887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95A" w14:textId="77777777" w:rsidR="00480CA9" w:rsidRPr="00E576A0" w:rsidRDefault="00480CA9" w:rsidP="00516887">
            <w:pPr>
              <w:jc w:val="center"/>
            </w:pPr>
            <w:r>
              <w:lastRenderedPageBreak/>
              <w:br w:type="page"/>
            </w:r>
            <w:r w:rsidRPr="00E576A0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B57A" w14:textId="77777777" w:rsidR="00480CA9" w:rsidRPr="00E576A0" w:rsidRDefault="00480CA9" w:rsidP="00516887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AA25" w14:textId="77777777" w:rsidR="00480CA9" w:rsidRPr="00E576A0" w:rsidRDefault="00480CA9" w:rsidP="00516887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06FA" w14:textId="77777777" w:rsidR="00480CA9" w:rsidRPr="00E576A0" w:rsidRDefault="00480CA9" w:rsidP="00516887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8297" w14:textId="77777777" w:rsidR="00480CA9" w:rsidRPr="00E576A0" w:rsidRDefault="00480CA9" w:rsidP="00516887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D447" w14:textId="77777777" w:rsidR="00480CA9" w:rsidRPr="00E576A0" w:rsidRDefault="00480CA9" w:rsidP="00516887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7BDD" w14:textId="77777777" w:rsidR="00480CA9" w:rsidRPr="00E576A0" w:rsidRDefault="00480CA9" w:rsidP="00516887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F7B" w14:textId="77777777" w:rsidR="00480CA9" w:rsidRPr="00E576A0" w:rsidRDefault="00480CA9" w:rsidP="00516887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157D" w14:textId="77777777" w:rsidR="00480CA9" w:rsidRPr="00E576A0" w:rsidRDefault="00480CA9" w:rsidP="00516887">
            <w:pPr>
              <w:jc w:val="center"/>
            </w:pPr>
            <w:r w:rsidRPr="00E576A0">
              <w:t>9</w:t>
            </w:r>
          </w:p>
        </w:tc>
      </w:tr>
      <w:tr w:rsidR="002D174A" w:rsidRPr="00E576A0" w14:paraId="1920182E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C76C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C649E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0D402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6355C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DFDC2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0D00C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3B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47D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983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2AC9359D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324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84526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5998F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4E6FB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20582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E1E0F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9B6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B9C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49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7BCCC004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9750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Резервные сред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2B924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97B32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C1386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9CF78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D1779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015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569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00C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582852FF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49EB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F3AEF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8AFCB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0CBB1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71277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039AC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C3A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492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A66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</w:tr>
      <w:tr w:rsidR="002D174A" w:rsidRPr="00E576A0" w14:paraId="7899A833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E677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0A374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F8572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34F06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F85D5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21A0F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96E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D33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9AA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</w:tr>
      <w:tr w:rsidR="002D174A" w:rsidRPr="00E576A0" w14:paraId="034238AC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B187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654B6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0A939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CC2A4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7E77E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CB974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C3B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B7B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D3D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20EE6ADE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CAFF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Уплата членских взносов на осуществление </w:t>
            </w:r>
            <w:proofErr w:type="gramStart"/>
            <w:r w:rsidRPr="00E576A0">
              <w:rPr>
                <w:color w:val="00000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6C481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15A43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48DAD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0071A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14DDB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E12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BB1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343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672CBFA5" w14:textId="77777777" w:rsidTr="002D174A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24E6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Уплата иных платеж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903F5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DA671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B099B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05F79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F759B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3B0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B0A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84C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69A3B2A8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0D7C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2F212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174CC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E93AF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8728D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375CC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5A5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899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DC8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</w:tr>
      <w:tr w:rsidR="002D174A" w:rsidRPr="00E576A0" w14:paraId="1487331F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B6CA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B6427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20BC5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E5A7F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69E3E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591D1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CA3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DDA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12B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</w:tr>
      <w:tr w:rsidR="002D174A" w:rsidRPr="00E576A0" w14:paraId="62D1F022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FADD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64B88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077DB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6DABB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608E9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4A7F1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299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611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E51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1455256C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3274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FA476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92549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C52A8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FE7EC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524F1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108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EE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273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1C35A848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091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E4843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B1455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BEE5A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7C8AF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EAE22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625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770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D4F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050F7203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8BD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41688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548D3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B94B7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911D0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14491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1C7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611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65C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174A" w:rsidRPr="00E576A0" w14:paraId="0F87BE83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88D9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AFC9A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D880F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D9118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83051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665BE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A67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353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927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174A" w:rsidRPr="00E576A0" w14:paraId="3558A4AF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69AD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76F3A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6D42E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AC627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4A8B8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D7B68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1B0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9CC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6CB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7EFEE784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9402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E4E0A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8C1F6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9E2C4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167D7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D8CD0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23E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AAF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DA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15BF434D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A0BA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96B71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FADE0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25536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FD05C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D3C8E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E03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BAE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574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3955580D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8D1A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боты,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831E1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2778E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5545F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6A539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14FA6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3C1F" w14:textId="642AD56E" w:rsidR="002D174A" w:rsidRPr="00E576A0" w:rsidRDefault="00480CA9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D174A">
              <w:rPr>
                <w:color w:val="000000"/>
              </w:rPr>
              <w:t>3,</w:t>
            </w:r>
            <w:r>
              <w:rPr>
                <w:color w:val="000000"/>
              </w:rPr>
              <w:t>0</w:t>
            </w:r>
            <w:r w:rsidR="002D174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45C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DF4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</w:tr>
      <w:tr w:rsidR="002D174A" w:rsidRPr="00E576A0" w14:paraId="08DF3F50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4B7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CA59B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E105B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A532D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9B670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CB343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9A7C" w14:textId="04159886" w:rsidR="002D174A" w:rsidRPr="00E576A0" w:rsidRDefault="00480CA9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D174A">
              <w:rPr>
                <w:color w:val="000000"/>
              </w:rPr>
              <w:t>3,</w:t>
            </w:r>
            <w:r>
              <w:rPr>
                <w:color w:val="000000"/>
              </w:rPr>
              <w:t>0</w:t>
            </w:r>
            <w:r w:rsidR="002D174A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0F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FEC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</w:tr>
    </w:tbl>
    <w:p w14:paraId="19021523" w14:textId="77777777" w:rsidR="00480CA9" w:rsidRDefault="00480CA9">
      <w:r>
        <w:br w:type="page"/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480CA9" w:rsidRPr="00E576A0" w14:paraId="7B398DBF" w14:textId="77777777" w:rsidTr="00516887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85CC" w14:textId="69FFE506" w:rsidR="00480CA9" w:rsidRPr="00AD0E83" w:rsidRDefault="00480CA9" w:rsidP="00516887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B18DF8" w14:textId="77777777" w:rsidR="00480CA9" w:rsidRPr="00AD0E83" w:rsidRDefault="00480CA9" w:rsidP="00516887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A0390A" w14:textId="77777777" w:rsidR="00480CA9" w:rsidRPr="00AD0E83" w:rsidRDefault="00480CA9" w:rsidP="00516887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B8F539" w14:textId="77777777" w:rsidR="00480CA9" w:rsidRPr="00AD0E83" w:rsidRDefault="00480CA9" w:rsidP="00516887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A45536" w14:textId="77777777" w:rsidR="00480CA9" w:rsidRPr="00AD0E83" w:rsidRDefault="00480CA9" w:rsidP="00516887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65D9B9" w14:textId="77777777" w:rsidR="00480CA9" w:rsidRPr="00AD0E83" w:rsidRDefault="00480CA9" w:rsidP="00516887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77A1" w14:textId="77777777" w:rsidR="00480CA9" w:rsidRPr="00AD0E83" w:rsidRDefault="00480CA9" w:rsidP="00516887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4B22" w14:textId="77777777" w:rsidR="00480CA9" w:rsidRPr="00AD0E83" w:rsidRDefault="00480CA9" w:rsidP="00516887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23B5" w14:textId="77777777" w:rsidR="00480CA9" w:rsidRPr="00AD0E83" w:rsidRDefault="00480CA9" w:rsidP="00516887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9</w:t>
            </w:r>
          </w:p>
        </w:tc>
      </w:tr>
      <w:tr w:rsidR="002D174A" w:rsidRPr="00E576A0" w14:paraId="35C869C6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8ED1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4FCEF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C3373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29106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66B20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C7BCD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1E5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927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314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15041611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9EA1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686E3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58104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74B89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DAB2C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08628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C7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8D0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028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7552D73C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4AEA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79CA7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5876A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CC5BC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E8BD5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B4EF0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98E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547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54B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0826D550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0D50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C37AE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4F86C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F342D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58CA5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572BF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A40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9A8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21E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00</w:t>
            </w:r>
          </w:p>
        </w:tc>
      </w:tr>
      <w:tr w:rsidR="002D174A" w:rsidRPr="00E576A0" w14:paraId="4F027756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1B5A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703BD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B563E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C66DD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715BB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D7C68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2F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B0A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D3B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,00</w:t>
            </w:r>
          </w:p>
        </w:tc>
      </w:tr>
      <w:tr w:rsidR="002D174A" w:rsidRPr="00E576A0" w14:paraId="284EB54C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063F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6156D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4E03B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F0B27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FC0B5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4B458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CFF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3B3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192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4CEC53B5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E1D3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1D44D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E739F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A65E6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7FF0A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3F3A3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ED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5D8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841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1F4580EE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144F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9BCE1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3E862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AD3D5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161A4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FAE51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9DC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FA7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4D2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01882B9B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EC2D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C444C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8FD1A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6AA61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72C9F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BC2F5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6E6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2FF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CF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</w:tr>
      <w:tr w:rsidR="002D174A" w:rsidRPr="00E576A0" w14:paraId="3FFC1FF9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99AC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FD367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1EAC5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C6B29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BF1A9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CA9F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3A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A67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4B5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</w:tr>
      <w:tr w:rsidR="002D174A" w:rsidRPr="00E576A0" w14:paraId="25C0FDCC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C74B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53602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9BFB0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FA0CF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D130C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485D1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1FE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D83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DD1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7D842A16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3C4B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770A7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DA90B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EE898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E0F9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4861F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BF8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A1D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A25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6708375E" w14:textId="77777777" w:rsidTr="002D174A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9490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033AD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F544D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5EB3D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2505E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5F885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584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AFF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AEC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2115B3F1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0AC2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4686B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AC382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F3509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67869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A2877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1CA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C5E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2B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</w:tr>
      <w:tr w:rsidR="002D174A" w:rsidRPr="00E576A0" w14:paraId="6B5DA552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EB22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DD553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1BCF7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F3CF7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6A048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3BBCA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385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E5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6F4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</w:tr>
      <w:tr w:rsidR="002D174A" w:rsidRPr="00E576A0" w14:paraId="7583CF7F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335A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6AC13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83135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895EC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05A2E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48458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0C7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868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7F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1381A56F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2C21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F5C48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81676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67C32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B5F9D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3DBA8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246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C54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04E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7CE974A0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42C0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Уплата иных платеж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71BF2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BE26B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E0DAB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34090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4A59B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4A3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7C9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857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3F754597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14E3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2A1E8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E3227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AE639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2F2CF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DDA1E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EDE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3A2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49A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</w:tr>
      <w:tr w:rsidR="002D174A" w:rsidRPr="00E576A0" w14:paraId="4A0BF117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8075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7BD0B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039A0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3907A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E7C7D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E98C9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893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DEF3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D86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</w:tr>
      <w:tr w:rsidR="002D174A" w:rsidRPr="00E576A0" w14:paraId="4C050CD0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E63B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894E5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8EF81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D10CD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E720B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DF3A0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790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F52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BDB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5125962F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5569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DE92C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B1E36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6D39E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537D8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0394BC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D15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7CFA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72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6285D754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5BF2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7728B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6180C5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95D74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71F86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54117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C27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828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8ED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D174A" w:rsidRPr="00E576A0" w14:paraId="6FEA7C54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94F2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38E32D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70185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622654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65603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29405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7C6" w14:textId="18C5960D" w:rsidR="002D174A" w:rsidRPr="00E576A0" w:rsidRDefault="00480CA9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  <w:r w:rsidR="002D174A" w:rsidRPr="00E576A0">
              <w:rPr>
                <w:color w:val="000000"/>
              </w:rPr>
              <w:t>,</w:t>
            </w:r>
            <w:r w:rsidR="002D174A">
              <w:rPr>
                <w:color w:val="000000"/>
              </w:rPr>
              <w:t>5</w:t>
            </w:r>
            <w:r w:rsidR="002D174A"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90E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5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66F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5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E576A0">
              <w:rPr>
                <w:color w:val="000000"/>
              </w:rPr>
              <w:t>0</w:t>
            </w:r>
          </w:p>
        </w:tc>
      </w:tr>
      <w:tr w:rsidR="002D174A" w:rsidRPr="00E576A0" w14:paraId="1320E30E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97DB" w14:textId="77777777" w:rsidR="002D174A" w:rsidRPr="00E576A0" w:rsidRDefault="002D174A" w:rsidP="002D174A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BE716B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11ECF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BB8F92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7FD2D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C782A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1BA1" w14:textId="19F9F88B" w:rsidR="002D174A" w:rsidRPr="00E576A0" w:rsidRDefault="00480CA9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  <w:r w:rsidR="002D174A" w:rsidRPr="00E576A0">
              <w:rPr>
                <w:color w:val="000000"/>
              </w:rPr>
              <w:t>,</w:t>
            </w:r>
            <w:r w:rsidR="002D174A">
              <w:rPr>
                <w:color w:val="000000"/>
              </w:rPr>
              <w:t>5</w:t>
            </w:r>
            <w:r w:rsidR="002D174A"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DCF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5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8B61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5</w:t>
            </w:r>
            <w:r>
              <w:rPr>
                <w:color w:val="000000"/>
              </w:rPr>
              <w:t>4</w:t>
            </w:r>
            <w:r w:rsidRPr="00E576A0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E576A0">
              <w:rPr>
                <w:color w:val="000000"/>
              </w:rPr>
              <w:t>0</w:t>
            </w:r>
          </w:p>
        </w:tc>
      </w:tr>
      <w:tr w:rsidR="002D174A" w:rsidRPr="00E576A0" w14:paraId="42C4227E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4941" w14:textId="77777777" w:rsidR="002D174A" w:rsidRPr="00E576A0" w:rsidRDefault="002D174A" w:rsidP="002D174A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E3328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D58C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39C90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A2B17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C3BEAF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3BA9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7C76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B24E" w14:textId="77777777" w:rsidR="002D174A" w:rsidRPr="00E576A0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0</w:t>
            </w:r>
          </w:p>
        </w:tc>
      </w:tr>
      <w:tr w:rsidR="002D174A" w:rsidRPr="00E576A0" w14:paraId="4A1507C4" w14:textId="77777777" w:rsidTr="002D174A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128A" w14:textId="77777777" w:rsidR="002D174A" w:rsidRPr="00AD0E83" w:rsidRDefault="002D174A" w:rsidP="002D174A">
            <w:pPr>
              <w:rPr>
                <w:color w:val="000000"/>
              </w:rPr>
            </w:pPr>
            <w:r w:rsidRPr="00AD0E83">
              <w:rPr>
                <w:color w:val="000000"/>
              </w:rPr>
              <w:t>ВСЕ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101F02" w14:textId="77777777" w:rsidR="002D174A" w:rsidRPr="00AD0E83" w:rsidRDefault="002D174A" w:rsidP="002D174A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8278B3" w14:textId="77777777" w:rsidR="002D174A" w:rsidRPr="00AD0E83" w:rsidRDefault="002D174A" w:rsidP="002D174A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5D5739" w14:textId="77777777" w:rsidR="002D174A" w:rsidRPr="00AD0E83" w:rsidRDefault="002D174A" w:rsidP="002D174A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E80AA2" w14:textId="77777777" w:rsidR="002D174A" w:rsidRPr="00AD0E83" w:rsidRDefault="002D174A" w:rsidP="002D174A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ECDC65" w14:textId="77777777" w:rsidR="002D174A" w:rsidRPr="00AD0E83" w:rsidRDefault="002D174A" w:rsidP="002D174A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C59C" w14:textId="15FBB8F1" w:rsidR="002D174A" w:rsidRPr="00AD0E83" w:rsidRDefault="00480CA9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84</w:t>
            </w:r>
            <w:r w:rsidR="002D174A" w:rsidRPr="00AD0E83">
              <w:rPr>
                <w:color w:val="000000"/>
              </w:rPr>
              <w:t>,</w:t>
            </w:r>
            <w:r w:rsidR="002D174A">
              <w:rPr>
                <w:color w:val="000000"/>
              </w:rPr>
              <w:t>3</w:t>
            </w:r>
            <w:r w:rsidR="002D174A" w:rsidRPr="00AD0E8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F758" w14:textId="77777777" w:rsidR="002D174A" w:rsidRPr="00AD0E83" w:rsidRDefault="002D174A" w:rsidP="002D17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04</w:t>
            </w:r>
            <w:r w:rsidRPr="00AD0E83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AD0E83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C69C" w14:textId="77777777" w:rsidR="002D174A" w:rsidRPr="00AD0E83" w:rsidRDefault="002D174A" w:rsidP="002D174A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2</w:t>
            </w:r>
            <w:r>
              <w:rPr>
                <w:color w:val="000000"/>
              </w:rPr>
              <w:t>2024</w:t>
            </w:r>
            <w:r w:rsidRPr="00AD0E8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AD0E83">
              <w:rPr>
                <w:color w:val="000000"/>
              </w:rPr>
              <w:t>0</w:t>
            </w:r>
          </w:p>
        </w:tc>
      </w:tr>
    </w:tbl>
    <w:p w14:paraId="4B1B04E8" w14:textId="77777777" w:rsidR="00DC2A23" w:rsidRDefault="00DC2A23" w:rsidP="002D174A">
      <w:pPr>
        <w:jc w:val="center"/>
      </w:pPr>
    </w:p>
    <w:sectPr w:rsidR="00DC2A23" w:rsidSect="0016644A">
      <w:footerReference w:type="default" r:id="rId18"/>
      <w:headerReference w:type="first" r:id="rId19"/>
      <w:type w:val="continuous"/>
      <w:pgSz w:w="11906" w:h="16838"/>
      <w:pgMar w:top="709" w:right="1274" w:bottom="567" w:left="709" w:header="567" w:footer="425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1B132" w14:textId="77777777" w:rsidR="00563EE0" w:rsidRDefault="00563EE0" w:rsidP="007F4314">
      <w:r>
        <w:separator/>
      </w:r>
    </w:p>
  </w:endnote>
  <w:endnote w:type="continuationSeparator" w:id="0">
    <w:p w14:paraId="116F74FE" w14:textId="77777777" w:rsidR="00563EE0" w:rsidRDefault="00563EE0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D6993" w14:textId="0A99B80B" w:rsidR="00516887" w:rsidRPr="00D121A5" w:rsidRDefault="00516887" w:rsidP="00D121A5">
    <w:pPr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930303"/>
      <w:docPartObj>
        <w:docPartGallery w:val="Page Numbers (Bottom of Page)"/>
        <w:docPartUnique/>
      </w:docPartObj>
    </w:sdtPr>
    <w:sdtEndPr/>
    <w:sdtContent>
      <w:p w14:paraId="3EC9DB92" w14:textId="57D0402F" w:rsidR="0016644A" w:rsidRDefault="001664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916">
          <w:rPr>
            <w:noProof/>
          </w:rPr>
          <w:t>1</w:t>
        </w:r>
        <w:r>
          <w:fldChar w:fldCharType="end"/>
        </w:r>
      </w:p>
    </w:sdtContent>
  </w:sdt>
  <w:p w14:paraId="3E9108E7" w14:textId="77777777" w:rsidR="00516887" w:rsidRPr="00B17DB0" w:rsidRDefault="00516887" w:rsidP="00B17DB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795887"/>
      <w:docPartObj>
        <w:docPartGallery w:val="Page Numbers (Bottom of Page)"/>
        <w:docPartUnique/>
      </w:docPartObj>
    </w:sdtPr>
    <w:sdtEndPr/>
    <w:sdtContent>
      <w:p w14:paraId="36F1758D" w14:textId="77777777" w:rsidR="00516887" w:rsidRDefault="005168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77265" w14:textId="77777777" w:rsidR="00516887" w:rsidRDefault="00516887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518997"/>
      <w:docPartObj>
        <w:docPartGallery w:val="Page Numbers (Bottom of Page)"/>
        <w:docPartUnique/>
      </w:docPartObj>
    </w:sdtPr>
    <w:sdtEndPr/>
    <w:sdtContent>
      <w:p w14:paraId="34CBE7C6" w14:textId="1F688DF7" w:rsidR="00516887" w:rsidRDefault="005168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0B8C1" w14:textId="23454DF1" w:rsidR="00516887" w:rsidRPr="00A00BCC" w:rsidRDefault="00516887" w:rsidP="00516887">
    <w:pPr>
      <w:pStyle w:val="a9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292448"/>
      <w:docPartObj>
        <w:docPartGallery w:val="Page Numbers (Bottom of Page)"/>
        <w:docPartUnique/>
      </w:docPartObj>
    </w:sdtPr>
    <w:sdtEndPr/>
    <w:sdtContent>
      <w:p w14:paraId="6677622D" w14:textId="1216E7BD" w:rsidR="0016644A" w:rsidRDefault="001664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916">
          <w:rPr>
            <w:noProof/>
          </w:rPr>
          <w:t>2</w:t>
        </w:r>
        <w:r>
          <w:fldChar w:fldCharType="end"/>
        </w:r>
      </w:p>
    </w:sdtContent>
  </w:sdt>
  <w:p w14:paraId="25F1B575" w14:textId="05714BD8" w:rsidR="00516887" w:rsidRDefault="00516887" w:rsidP="00516887">
    <w:pPr>
      <w:pStyle w:val="a9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221719"/>
      <w:docPartObj>
        <w:docPartGallery w:val="Page Numbers (Bottom of Page)"/>
        <w:docPartUnique/>
      </w:docPartObj>
    </w:sdtPr>
    <w:sdtEndPr/>
    <w:sdtContent>
      <w:p w14:paraId="0F6DAA7C" w14:textId="77777777" w:rsidR="00516887" w:rsidRDefault="0051688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916">
          <w:rPr>
            <w:noProof/>
          </w:rPr>
          <w:t>7</w:t>
        </w:r>
        <w:r>
          <w:fldChar w:fldCharType="end"/>
        </w:r>
      </w:p>
    </w:sdtContent>
  </w:sdt>
  <w:p w14:paraId="7D32044D" w14:textId="77777777" w:rsidR="00516887" w:rsidRPr="00A00BCC" w:rsidRDefault="00516887" w:rsidP="0051688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6FB74" w14:textId="77777777" w:rsidR="00563EE0" w:rsidRDefault="00563EE0" w:rsidP="007F4314">
      <w:r>
        <w:separator/>
      </w:r>
    </w:p>
  </w:footnote>
  <w:footnote w:type="continuationSeparator" w:id="0">
    <w:p w14:paraId="6F8F2E10" w14:textId="77777777" w:rsidR="00563EE0" w:rsidRDefault="00563EE0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AECD7" w14:textId="77777777" w:rsidR="00516887" w:rsidRDefault="00516887" w:rsidP="00C2762D">
    <w:pPr>
      <w:pStyle w:val="a7"/>
      <w:jc w:val="right"/>
    </w:pPr>
    <w:r w:rsidRPr="005027FB">
      <w:rPr>
        <w:color w:val="000000"/>
      </w:rPr>
      <w:t>Приложение</w:t>
    </w:r>
    <w:r w:rsidRPr="005027FB">
      <w:rPr>
        <w:color w:val="000000"/>
      </w:rPr>
      <w:br/>
      <w:t>к постановлению аппарата Совета депутатов</w:t>
    </w:r>
    <w:r w:rsidRPr="005027FB">
      <w:rPr>
        <w:color w:val="000000"/>
      </w:rPr>
      <w:br/>
      <w:t>муниципального округа Восточное Измайлово</w:t>
    </w:r>
  </w:p>
  <w:p w14:paraId="083CC302" w14:textId="7FFB36F1" w:rsidR="00516887" w:rsidRDefault="00516887" w:rsidP="00C2762D">
    <w:pPr>
      <w:pStyle w:val="a7"/>
      <w:jc w:val="right"/>
    </w:pPr>
    <w:r>
      <w:t xml:space="preserve">от 25 марта 2021 года № 4  </w:t>
    </w:r>
  </w:p>
  <w:p w14:paraId="1E11E178" w14:textId="77777777" w:rsidR="00516887" w:rsidRDefault="00516887" w:rsidP="00146E1F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7D3C7" w14:textId="77777777" w:rsidR="00516887" w:rsidRPr="007573B9" w:rsidRDefault="00516887" w:rsidP="002D17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1698A" w14:textId="77777777" w:rsidR="00516887" w:rsidRDefault="0051688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C77EA" w14:textId="77777777" w:rsidR="00516887" w:rsidRDefault="00516887" w:rsidP="002D174A">
    <w:pPr>
      <w:pStyle w:val="a7"/>
      <w:tabs>
        <w:tab w:val="clear" w:pos="9355"/>
        <w:tab w:val="right" w:pos="9214"/>
      </w:tabs>
      <w:jc w:val="right"/>
    </w:pPr>
    <w:r>
      <w:tab/>
      <w:t>Приложение</w:t>
    </w:r>
  </w:p>
  <w:p w14:paraId="1B0135CF" w14:textId="77777777" w:rsidR="00516887" w:rsidRDefault="00516887" w:rsidP="002D174A">
    <w:pPr>
      <w:pStyle w:val="a7"/>
      <w:ind w:left="4253"/>
      <w:jc w:val="right"/>
    </w:pPr>
    <w:r>
      <w:t>к постановлению аппарата Совета депутатов муниципального округа Восточное Измайлово от 15 декабря 2020 года №14</w:t>
    </w:r>
  </w:p>
  <w:p w14:paraId="187A0BF6" w14:textId="77777777" w:rsidR="00516887" w:rsidRPr="00A00BCC" w:rsidRDefault="00516887" w:rsidP="002D174A">
    <w:pPr>
      <w:pStyle w:val="a7"/>
      <w:tabs>
        <w:tab w:val="clear" w:pos="4677"/>
        <w:tab w:val="clear" w:pos="9355"/>
        <w:tab w:val="left" w:pos="604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293B9" w14:textId="77777777" w:rsidR="00516887" w:rsidRDefault="00516887" w:rsidP="00146E1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D96"/>
    <w:rsid w:val="00004EF3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C276D"/>
    <w:rsid w:val="000C707F"/>
    <w:rsid w:val="000D1204"/>
    <w:rsid w:val="000D24E5"/>
    <w:rsid w:val="000D3172"/>
    <w:rsid w:val="000D4979"/>
    <w:rsid w:val="000E6E30"/>
    <w:rsid w:val="000F2CA9"/>
    <w:rsid w:val="000F5575"/>
    <w:rsid w:val="000F6E29"/>
    <w:rsid w:val="001005FA"/>
    <w:rsid w:val="00102257"/>
    <w:rsid w:val="00103916"/>
    <w:rsid w:val="001066FE"/>
    <w:rsid w:val="00107EEC"/>
    <w:rsid w:val="00111751"/>
    <w:rsid w:val="00117C17"/>
    <w:rsid w:val="0012187A"/>
    <w:rsid w:val="00125F1C"/>
    <w:rsid w:val="001351F1"/>
    <w:rsid w:val="001416EE"/>
    <w:rsid w:val="001440AC"/>
    <w:rsid w:val="00146E1F"/>
    <w:rsid w:val="00147AA9"/>
    <w:rsid w:val="001647BA"/>
    <w:rsid w:val="001660EA"/>
    <w:rsid w:val="0016644A"/>
    <w:rsid w:val="00166F39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E4AEC"/>
    <w:rsid w:val="001F5F4B"/>
    <w:rsid w:val="00201F5D"/>
    <w:rsid w:val="002118B9"/>
    <w:rsid w:val="002274BC"/>
    <w:rsid w:val="00236E44"/>
    <w:rsid w:val="00241BE0"/>
    <w:rsid w:val="00261871"/>
    <w:rsid w:val="00271E91"/>
    <w:rsid w:val="002730DB"/>
    <w:rsid w:val="0027422C"/>
    <w:rsid w:val="00274A42"/>
    <w:rsid w:val="00275C5D"/>
    <w:rsid w:val="002776BC"/>
    <w:rsid w:val="00281B33"/>
    <w:rsid w:val="0029395E"/>
    <w:rsid w:val="00295543"/>
    <w:rsid w:val="002A2651"/>
    <w:rsid w:val="002A62C3"/>
    <w:rsid w:val="002B06CF"/>
    <w:rsid w:val="002B2F66"/>
    <w:rsid w:val="002B3CFC"/>
    <w:rsid w:val="002C04D5"/>
    <w:rsid w:val="002C250F"/>
    <w:rsid w:val="002D174A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4E2"/>
    <w:rsid w:val="0031080B"/>
    <w:rsid w:val="00321553"/>
    <w:rsid w:val="003220DE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756E7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1227"/>
    <w:rsid w:val="00433FF6"/>
    <w:rsid w:val="004379C9"/>
    <w:rsid w:val="00442C2A"/>
    <w:rsid w:val="00443F90"/>
    <w:rsid w:val="004452BE"/>
    <w:rsid w:val="00447F9D"/>
    <w:rsid w:val="00462CEE"/>
    <w:rsid w:val="004651AB"/>
    <w:rsid w:val="00466A87"/>
    <w:rsid w:val="0047224A"/>
    <w:rsid w:val="00472899"/>
    <w:rsid w:val="0047627B"/>
    <w:rsid w:val="00480CA9"/>
    <w:rsid w:val="00484FE1"/>
    <w:rsid w:val="00496A05"/>
    <w:rsid w:val="004A6430"/>
    <w:rsid w:val="004B08FF"/>
    <w:rsid w:val="004B1D18"/>
    <w:rsid w:val="004B6B9E"/>
    <w:rsid w:val="004C45A8"/>
    <w:rsid w:val="004C6FC2"/>
    <w:rsid w:val="004D3DFC"/>
    <w:rsid w:val="004D4922"/>
    <w:rsid w:val="004D5F95"/>
    <w:rsid w:val="004E0E83"/>
    <w:rsid w:val="004E13A8"/>
    <w:rsid w:val="004F2F36"/>
    <w:rsid w:val="004F453D"/>
    <w:rsid w:val="004F463F"/>
    <w:rsid w:val="004F623A"/>
    <w:rsid w:val="004F6FDE"/>
    <w:rsid w:val="00500A5B"/>
    <w:rsid w:val="00500BA7"/>
    <w:rsid w:val="00500F94"/>
    <w:rsid w:val="005060BF"/>
    <w:rsid w:val="0051037E"/>
    <w:rsid w:val="00512F53"/>
    <w:rsid w:val="00516887"/>
    <w:rsid w:val="00521FF1"/>
    <w:rsid w:val="00532699"/>
    <w:rsid w:val="00533229"/>
    <w:rsid w:val="0054103F"/>
    <w:rsid w:val="00551C6A"/>
    <w:rsid w:val="00557763"/>
    <w:rsid w:val="00563EE0"/>
    <w:rsid w:val="005650A1"/>
    <w:rsid w:val="00573707"/>
    <w:rsid w:val="00574A47"/>
    <w:rsid w:val="0057681E"/>
    <w:rsid w:val="00577D00"/>
    <w:rsid w:val="005860DA"/>
    <w:rsid w:val="0059089A"/>
    <w:rsid w:val="00593F1A"/>
    <w:rsid w:val="00593F97"/>
    <w:rsid w:val="005965BC"/>
    <w:rsid w:val="005A081B"/>
    <w:rsid w:val="005A57DA"/>
    <w:rsid w:val="005A5826"/>
    <w:rsid w:val="005A649D"/>
    <w:rsid w:val="005A794F"/>
    <w:rsid w:val="005B186C"/>
    <w:rsid w:val="005B4D07"/>
    <w:rsid w:val="005B57B0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5719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E611C"/>
    <w:rsid w:val="006F041C"/>
    <w:rsid w:val="006F6AAD"/>
    <w:rsid w:val="00702DD2"/>
    <w:rsid w:val="0070308E"/>
    <w:rsid w:val="00704CA0"/>
    <w:rsid w:val="00705CF4"/>
    <w:rsid w:val="00707C8C"/>
    <w:rsid w:val="00710289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C327F"/>
    <w:rsid w:val="007E04D2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52AF3"/>
    <w:rsid w:val="00852FE7"/>
    <w:rsid w:val="00856038"/>
    <w:rsid w:val="00860164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64222"/>
    <w:rsid w:val="00966126"/>
    <w:rsid w:val="00970141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EF1"/>
    <w:rsid w:val="00A069A5"/>
    <w:rsid w:val="00A06D30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77FA9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771"/>
    <w:rsid w:val="00AB4A20"/>
    <w:rsid w:val="00AC03C3"/>
    <w:rsid w:val="00AC067A"/>
    <w:rsid w:val="00AC0D45"/>
    <w:rsid w:val="00AD0E83"/>
    <w:rsid w:val="00AD18E1"/>
    <w:rsid w:val="00AD5C71"/>
    <w:rsid w:val="00AD706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414C"/>
    <w:rsid w:val="00BA75A6"/>
    <w:rsid w:val="00BB366A"/>
    <w:rsid w:val="00BB5850"/>
    <w:rsid w:val="00BC2E02"/>
    <w:rsid w:val="00BC564A"/>
    <w:rsid w:val="00BF6443"/>
    <w:rsid w:val="00C01D32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71557"/>
    <w:rsid w:val="00C8108E"/>
    <w:rsid w:val="00C812A3"/>
    <w:rsid w:val="00C9307A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D00D4E"/>
    <w:rsid w:val="00D00E8B"/>
    <w:rsid w:val="00D032CD"/>
    <w:rsid w:val="00D121A5"/>
    <w:rsid w:val="00D21046"/>
    <w:rsid w:val="00D30FC8"/>
    <w:rsid w:val="00D31EDE"/>
    <w:rsid w:val="00D36A26"/>
    <w:rsid w:val="00D459E2"/>
    <w:rsid w:val="00D50478"/>
    <w:rsid w:val="00D65FE9"/>
    <w:rsid w:val="00D72302"/>
    <w:rsid w:val="00D76B6A"/>
    <w:rsid w:val="00D86DB9"/>
    <w:rsid w:val="00DA5DFE"/>
    <w:rsid w:val="00DA5E5D"/>
    <w:rsid w:val="00DA60B6"/>
    <w:rsid w:val="00DB78F8"/>
    <w:rsid w:val="00DC2A23"/>
    <w:rsid w:val="00DC690D"/>
    <w:rsid w:val="00DD1849"/>
    <w:rsid w:val="00DD35DD"/>
    <w:rsid w:val="00DD3F2F"/>
    <w:rsid w:val="00DE1200"/>
    <w:rsid w:val="00DE1553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1C6D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6C01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A2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5AC1-451A-4389-B1A0-889BCFA2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18</cp:revision>
  <cp:lastPrinted>2021-03-25T12:31:00Z</cp:lastPrinted>
  <dcterms:created xsi:type="dcterms:W3CDTF">2019-02-18T12:48:00Z</dcterms:created>
  <dcterms:modified xsi:type="dcterms:W3CDTF">2021-03-26T06:14:00Z</dcterms:modified>
</cp:coreProperties>
</file>